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EB" w:rsidRDefault="00B90EF2" w:rsidP="00C30F3E">
      <w:r w:rsidRPr="00B90EF2">
        <w:rPr>
          <w:b/>
          <w:sz w:val="24"/>
          <w:szCs w:val="24"/>
        </w:rPr>
        <w:t>Flexible Nachmittagsbetreuung:</w:t>
      </w:r>
      <w:r>
        <w:t xml:space="preserve"> </w:t>
      </w:r>
      <w:r w:rsidR="00F658EB">
        <w:t xml:space="preserve">Anlage </w:t>
      </w:r>
      <w:bookmarkStart w:id="0" w:name="Text128"/>
      <w:r w:rsidR="00F658EB">
        <w:fldChar w:fldCharType="begin">
          <w:ffData>
            <w:name w:val="Text128"/>
            <w:enabled/>
            <w:calcOnExit w:val="0"/>
            <w:textInput/>
          </w:ffData>
        </w:fldChar>
      </w:r>
      <w:r w:rsidR="00F658EB">
        <w:instrText xml:space="preserve"> FORMTEXT </w:instrText>
      </w:r>
      <w:r w:rsidR="00F658EB">
        <w:fldChar w:fldCharType="separate"/>
      </w:r>
      <w:r w:rsidR="00F658EB" w:rsidRPr="008A1B02">
        <w:rPr>
          <w:noProof/>
          <w:u w:val="single"/>
        </w:rPr>
        <w:t> </w:t>
      </w:r>
      <w:r w:rsidR="00F658EB" w:rsidRPr="008A1B02">
        <w:rPr>
          <w:noProof/>
          <w:u w:val="single"/>
        </w:rPr>
        <w:t> </w:t>
      </w:r>
      <w:r w:rsidR="00F658EB" w:rsidRPr="008A1B02">
        <w:rPr>
          <w:noProof/>
          <w:u w:val="single"/>
        </w:rPr>
        <w:t> </w:t>
      </w:r>
      <w:r w:rsidR="00F658EB" w:rsidRPr="008A1B02">
        <w:rPr>
          <w:noProof/>
          <w:u w:val="single"/>
        </w:rPr>
        <w:t> </w:t>
      </w:r>
      <w:r w:rsidR="00F658EB" w:rsidRPr="008A1B02">
        <w:rPr>
          <w:noProof/>
          <w:u w:val="single"/>
        </w:rPr>
        <w:t> </w:t>
      </w:r>
      <w:r w:rsidR="00F658EB">
        <w:fldChar w:fldCharType="end"/>
      </w:r>
      <w:bookmarkEnd w:id="0"/>
    </w:p>
    <w:p w:rsidR="00F658EB" w:rsidRDefault="00F658EB" w:rsidP="00F658EB"/>
    <w:p w:rsidR="00F658EB" w:rsidRDefault="00F658EB" w:rsidP="00F658EB">
      <w:pPr>
        <w:rPr>
          <w:b/>
        </w:rPr>
      </w:pPr>
      <w:r>
        <w:rPr>
          <w:b/>
        </w:rPr>
        <w:t>Angaben zu Gruppen, Schüler/-innen, wöchentlichen Betreuungszeiten je Standort:</w:t>
      </w:r>
    </w:p>
    <w:p w:rsidR="00F658EB" w:rsidRDefault="00F658EB" w:rsidP="00F658EB"/>
    <w:p w:rsidR="00F55417" w:rsidRDefault="00F55417" w:rsidP="00F55417">
      <w:pPr>
        <w:ind w:left="7799" w:firstLine="709"/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701"/>
        <w:gridCol w:w="992"/>
        <w:gridCol w:w="992"/>
        <w:gridCol w:w="992"/>
        <w:gridCol w:w="993"/>
        <w:gridCol w:w="992"/>
        <w:gridCol w:w="992"/>
        <w:gridCol w:w="992"/>
      </w:tblGrid>
      <w:tr w:rsidR="00A63E48" w:rsidTr="00BD701C">
        <w:trPr>
          <w:cantSplit/>
          <w:trHeight w:val="382"/>
        </w:trPr>
        <w:tc>
          <w:tcPr>
            <w:tcW w:w="10348" w:type="dxa"/>
            <w:gridSpan w:val="10"/>
            <w:vAlign w:val="center"/>
          </w:tcPr>
          <w:p w:rsidR="00A63E48" w:rsidRDefault="00A63E48" w:rsidP="00BD701C">
            <w:pPr>
              <w:rPr>
                <w:b/>
                <w:sz w:val="20"/>
                <w:u w:val="single"/>
              </w:rPr>
            </w:pPr>
            <w:r w:rsidRPr="00FE0910">
              <w:rPr>
                <w:b/>
                <w:sz w:val="20"/>
              </w:rPr>
              <w:t xml:space="preserve">Standort: </w:t>
            </w:r>
            <w:r w:rsidRPr="00FE0910">
              <w:rPr>
                <w:b/>
                <w:sz w:val="20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E0910">
              <w:rPr>
                <w:b/>
                <w:sz w:val="20"/>
                <w:u w:val="single"/>
              </w:rPr>
              <w:instrText xml:space="preserve"> FORMTEXT </w:instrText>
            </w:r>
            <w:r w:rsidRPr="00FE0910">
              <w:rPr>
                <w:b/>
                <w:sz w:val="20"/>
                <w:u w:val="single"/>
              </w:rPr>
            </w:r>
            <w:r w:rsidRPr="00FE0910">
              <w:rPr>
                <w:b/>
                <w:sz w:val="20"/>
                <w:u w:val="single"/>
              </w:rPr>
              <w:fldChar w:fldCharType="separate"/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noProof/>
                <w:sz w:val="20"/>
                <w:u w:val="single"/>
              </w:rPr>
              <w:t> </w:t>
            </w:r>
            <w:r w:rsidRPr="00FE0910">
              <w:rPr>
                <w:b/>
                <w:sz w:val="20"/>
                <w:u w:val="single"/>
              </w:rPr>
              <w:fldChar w:fldCharType="end"/>
            </w:r>
          </w:p>
          <w:p w:rsidR="00D0237B" w:rsidRDefault="00D0237B" w:rsidP="00BD701C">
            <w:pPr>
              <w:rPr>
                <w:b/>
                <w:sz w:val="20"/>
                <w:u w:val="single"/>
              </w:rPr>
            </w:pPr>
          </w:p>
          <w:p w:rsidR="009E7C82" w:rsidRPr="00D728BC" w:rsidRDefault="009E7C82" w:rsidP="009E7C82">
            <w:pPr>
              <w:spacing w:before="20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Nur ausfüllen, wenn das Betreuungsangebot an einem Sonderpädagogischen Bildungs- und Beratungszentrum eingerichtet wurde; hierbei ist folgendes zu beachten:</w:t>
            </w:r>
          </w:p>
          <w:p w:rsidR="009E7C82" w:rsidRPr="00D728BC" w:rsidRDefault="009E7C82" w:rsidP="009E7C82">
            <w:pPr>
              <w:spacing w:before="20"/>
              <w:rPr>
                <w:sz w:val="18"/>
                <w:szCs w:val="18"/>
              </w:rPr>
            </w:pPr>
          </w:p>
          <w:p w:rsidR="009E7C82" w:rsidRPr="00D728BC" w:rsidRDefault="009E7C82" w:rsidP="009E7C82">
            <w:pPr>
              <w:pStyle w:val="Listenabsatz"/>
              <w:numPr>
                <w:ilvl w:val="0"/>
                <w:numId w:val="1"/>
              </w:numPr>
              <w:spacing w:before="20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Für jeden Förderschwerpunkt ist ein separater Antrag auszufüllen.</w:t>
            </w:r>
          </w:p>
          <w:p w:rsidR="009E7C82" w:rsidRPr="00D728BC" w:rsidRDefault="009E7C82" w:rsidP="009E7C82">
            <w:pPr>
              <w:pStyle w:val="Listenabsatz"/>
              <w:spacing w:before="20"/>
              <w:rPr>
                <w:sz w:val="18"/>
                <w:szCs w:val="18"/>
              </w:rPr>
            </w:pPr>
          </w:p>
          <w:p w:rsidR="009E7C82" w:rsidRPr="00D728BC" w:rsidRDefault="009E7C82" w:rsidP="009E7C82">
            <w:pPr>
              <w:pStyle w:val="Listenabsatz"/>
              <w:numPr>
                <w:ilvl w:val="0"/>
                <w:numId w:val="1"/>
              </w:numPr>
              <w:spacing w:before="20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Bei einer „gemischten Gruppe“, d.h. sind Kinder aus verschiedenen Förderschwerpunkten in einer Betreuungsgruppe, so ist ausschließlich jener Förderschwerpunkt anzugeben, welchem die überwiegende Anzahl der Kinder angehört. </w:t>
            </w:r>
          </w:p>
          <w:p w:rsidR="009E7C82" w:rsidRPr="00D728BC" w:rsidRDefault="009E7C82" w:rsidP="009E7C82">
            <w:pPr>
              <w:spacing w:before="20"/>
              <w:rPr>
                <w:sz w:val="18"/>
                <w:szCs w:val="18"/>
              </w:rPr>
            </w:pPr>
          </w:p>
          <w:p w:rsidR="009E7C82" w:rsidRPr="00D728BC" w:rsidRDefault="009E7C82" w:rsidP="009E7C82">
            <w:pPr>
              <w:spacing w:before="20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Das Betreuungsangebot wurde eingerichtet an der </w:t>
            </w:r>
          </w:p>
          <w:p w:rsidR="009E7C82" w:rsidRPr="00D728BC" w:rsidRDefault="009E7C82" w:rsidP="009E7C82">
            <w:pPr>
              <w:spacing w:before="20"/>
              <w:rPr>
                <w:sz w:val="10"/>
                <w:szCs w:val="10"/>
              </w:rPr>
            </w:pPr>
          </w:p>
          <w:p w:rsidR="009E7C82" w:rsidRPr="00D728BC" w:rsidRDefault="009E7C82" w:rsidP="009E7C82">
            <w:pPr>
              <w:spacing w:before="20"/>
              <w:ind w:firstLine="279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>Grundstufe</w:t>
            </w:r>
            <w:r w:rsidRPr="00D728BC">
              <w:rPr>
                <w:sz w:val="18"/>
                <w:szCs w:val="18"/>
              </w:rPr>
              <w:t xml:space="preserve"> eines sonderpädagogischen Bildungs- und Beratungszentrums mit dem Förderschwerpunkt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     </w:t>
            </w:r>
            <w:r w:rsidRPr="00D728BC">
              <w:rPr>
                <w:b/>
                <w:sz w:val="18"/>
                <w:szCs w:val="18"/>
              </w:rPr>
              <w:t>geistige Entwicklung</w:t>
            </w:r>
            <w:r w:rsidR="000F7F14" w:rsidRPr="00D728BC">
              <w:rPr>
                <w:b/>
                <w:sz w:val="18"/>
                <w:szCs w:val="18"/>
              </w:rPr>
              <w:t xml:space="preserve"> oder körperliche und motorische Entwicklung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E7C82" w:rsidRPr="00D728BC" w:rsidRDefault="009E7C82" w:rsidP="009E7C82">
            <w:pPr>
              <w:spacing w:before="20"/>
              <w:ind w:firstLine="279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>Grundstufe</w:t>
            </w:r>
            <w:r w:rsidRPr="00D728BC">
              <w:rPr>
                <w:sz w:val="18"/>
                <w:szCs w:val="18"/>
              </w:rPr>
              <w:t xml:space="preserve"> eines sonderpädagogischen Bildungs- und Beratungszentrums mit dem Förderschwerpunkt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     </w:t>
            </w:r>
            <w:r w:rsidRPr="00D728BC">
              <w:rPr>
                <w:b/>
                <w:sz w:val="18"/>
                <w:szCs w:val="18"/>
              </w:rPr>
              <w:t xml:space="preserve">Lernen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E7C82" w:rsidRPr="00D728BC" w:rsidRDefault="009E7C82" w:rsidP="009E7C82">
            <w:pPr>
              <w:spacing w:before="20"/>
              <w:ind w:firstLine="279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 xml:space="preserve">Grundstufe </w:t>
            </w:r>
            <w:r w:rsidRPr="00D728BC">
              <w:rPr>
                <w:sz w:val="18"/>
                <w:szCs w:val="18"/>
              </w:rPr>
              <w:t xml:space="preserve">eines sonderpädagogischen Bildungs- und Beratungszentrums mit dem Förderschwerpunkt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     </w:t>
            </w:r>
            <w:r w:rsidRPr="00D728BC">
              <w:rPr>
                <w:b/>
                <w:sz w:val="18"/>
                <w:szCs w:val="18"/>
              </w:rPr>
              <w:t>Sprache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E7C82" w:rsidRPr="00D728BC" w:rsidRDefault="009E7C82" w:rsidP="009E7C82">
            <w:pPr>
              <w:spacing w:before="20"/>
              <w:ind w:firstLine="279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>Grundstufe</w:t>
            </w:r>
            <w:r w:rsidRPr="00D728BC">
              <w:rPr>
                <w:sz w:val="18"/>
                <w:szCs w:val="18"/>
              </w:rPr>
              <w:t xml:space="preserve"> eines sonderpädagogischen Bildungs- und Beratungszentrums mit dem Förderschwerpunkt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     </w:t>
            </w:r>
            <w:r w:rsidRPr="00D728BC">
              <w:rPr>
                <w:b/>
                <w:sz w:val="18"/>
                <w:szCs w:val="18"/>
              </w:rPr>
              <w:t xml:space="preserve">emotionale und soziale Entwicklung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E7C82" w:rsidRPr="00D728BC" w:rsidRDefault="009E7C82" w:rsidP="009E7C82">
            <w:pPr>
              <w:spacing w:before="20"/>
              <w:ind w:firstLine="279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>Grundstufe</w:t>
            </w:r>
            <w:r w:rsidRPr="00D728BC">
              <w:rPr>
                <w:sz w:val="18"/>
                <w:szCs w:val="18"/>
              </w:rPr>
              <w:t xml:space="preserve"> eines sonderpädagogischen Bildungs- und Beratungszentrums mit dem Förderschwerpunkt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     </w:t>
            </w:r>
            <w:r w:rsidRPr="00D728BC">
              <w:rPr>
                <w:b/>
                <w:sz w:val="18"/>
                <w:szCs w:val="18"/>
              </w:rPr>
              <w:t>Sehen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9E7C82" w:rsidRPr="00D728BC" w:rsidRDefault="009E7C82" w:rsidP="009E7C82">
            <w:pPr>
              <w:spacing w:before="20"/>
              <w:ind w:firstLine="279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>Grundstufe</w:t>
            </w:r>
            <w:r w:rsidRPr="00D728BC">
              <w:rPr>
                <w:sz w:val="18"/>
                <w:szCs w:val="18"/>
              </w:rPr>
              <w:t xml:space="preserve"> eines sonderpädagogischen Bildungs- und Beratungszentrums mit dem Förderschwerpunkt </w:t>
            </w:r>
          </w:p>
          <w:p w:rsidR="009E7C82" w:rsidRPr="00D728BC" w:rsidRDefault="009E7C82" w:rsidP="009E7C82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 xml:space="preserve">     </w:t>
            </w:r>
            <w:r w:rsidRPr="00D728BC">
              <w:rPr>
                <w:b/>
                <w:sz w:val="18"/>
                <w:szCs w:val="18"/>
              </w:rPr>
              <w:t>Hören</w:t>
            </w:r>
          </w:p>
          <w:p w:rsidR="0038475A" w:rsidRPr="00D728BC" w:rsidRDefault="0038475A" w:rsidP="0038475A">
            <w:pPr>
              <w:spacing w:before="20"/>
              <w:ind w:firstLine="279"/>
              <w:rPr>
                <w:b/>
                <w:sz w:val="10"/>
                <w:szCs w:val="10"/>
              </w:rPr>
            </w:pPr>
          </w:p>
          <w:p w:rsidR="0038475A" w:rsidRPr="00D728BC" w:rsidRDefault="0038475A" w:rsidP="0038475A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BC">
              <w:rPr>
                <w:sz w:val="18"/>
                <w:szCs w:val="18"/>
              </w:rPr>
              <w:instrText xml:space="preserve"> FORMCHECKBOX </w:instrText>
            </w:r>
            <w:r w:rsidR="00D728BC" w:rsidRPr="00D728BC">
              <w:rPr>
                <w:sz w:val="18"/>
                <w:szCs w:val="18"/>
              </w:rPr>
            </w:r>
            <w:r w:rsidR="00D728BC" w:rsidRPr="00D728BC">
              <w:rPr>
                <w:sz w:val="18"/>
                <w:szCs w:val="18"/>
              </w:rPr>
              <w:fldChar w:fldCharType="separate"/>
            </w:r>
            <w:r w:rsidRPr="00D728BC">
              <w:rPr>
                <w:sz w:val="18"/>
                <w:szCs w:val="18"/>
              </w:rPr>
              <w:fldChar w:fldCharType="end"/>
            </w:r>
            <w:r w:rsidRPr="00D728BC">
              <w:rPr>
                <w:sz w:val="18"/>
                <w:szCs w:val="18"/>
              </w:rPr>
              <w:t xml:space="preserve"> </w:t>
            </w:r>
            <w:r w:rsidRPr="00D728BC">
              <w:rPr>
                <w:b/>
                <w:sz w:val="18"/>
                <w:szCs w:val="18"/>
              </w:rPr>
              <w:t xml:space="preserve">weiterführenden Stufe </w:t>
            </w:r>
            <w:r w:rsidRPr="00D728BC">
              <w:rPr>
                <w:sz w:val="18"/>
                <w:szCs w:val="18"/>
              </w:rPr>
              <w:t>eines sonderpädagogischen Bildungs- und Beratungszentrums mit dem Förderschwerpunkt</w:t>
            </w:r>
            <w:r w:rsidRPr="00D728BC">
              <w:rPr>
                <w:b/>
                <w:sz w:val="18"/>
                <w:szCs w:val="18"/>
              </w:rPr>
              <w:t xml:space="preserve"> </w:t>
            </w:r>
          </w:p>
          <w:p w:rsidR="0038475A" w:rsidRPr="00D728BC" w:rsidRDefault="0038475A" w:rsidP="0038475A">
            <w:pPr>
              <w:spacing w:before="20"/>
              <w:ind w:firstLine="279"/>
              <w:rPr>
                <w:b/>
                <w:sz w:val="18"/>
                <w:szCs w:val="18"/>
              </w:rPr>
            </w:pPr>
            <w:r w:rsidRPr="00D728BC">
              <w:rPr>
                <w:b/>
                <w:sz w:val="18"/>
                <w:szCs w:val="18"/>
              </w:rPr>
              <w:t xml:space="preserve">     Lernen</w:t>
            </w:r>
          </w:p>
          <w:p w:rsidR="009E7C82" w:rsidRPr="00FE0910" w:rsidRDefault="009E7C82" w:rsidP="009E7C82">
            <w:pPr>
              <w:spacing w:before="20"/>
              <w:rPr>
                <w:b/>
                <w:sz w:val="20"/>
              </w:rPr>
            </w:pPr>
          </w:p>
        </w:tc>
      </w:tr>
      <w:tr w:rsidR="00A63E48" w:rsidRPr="000C16E1" w:rsidTr="00BD701C">
        <w:trPr>
          <w:cantSplit/>
          <w:trHeight w:val="1084"/>
        </w:trPr>
        <w:tc>
          <w:tcPr>
            <w:tcW w:w="851" w:type="dxa"/>
            <w:vAlign w:val="center"/>
          </w:tcPr>
          <w:p w:rsidR="00A63E48" w:rsidRDefault="00A63E48" w:rsidP="00BD7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e</w:t>
            </w:r>
          </w:p>
          <w:p w:rsidR="00A63E48" w:rsidRPr="002F690A" w:rsidRDefault="00A63E48" w:rsidP="00BD70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3E48" w:rsidRPr="00A63E48" w:rsidRDefault="00A63E48" w:rsidP="00A63E48">
            <w:pPr>
              <w:rPr>
                <w:b/>
                <w:sz w:val="17"/>
                <w:szCs w:val="17"/>
              </w:rPr>
            </w:pPr>
            <w:r w:rsidRPr="00A63E48">
              <w:rPr>
                <w:b/>
                <w:sz w:val="17"/>
                <w:szCs w:val="17"/>
              </w:rPr>
              <w:t>Schüler</w:t>
            </w:r>
            <w:r w:rsidR="00BD701C">
              <w:rPr>
                <w:b/>
                <w:sz w:val="17"/>
                <w:szCs w:val="17"/>
              </w:rPr>
              <w:t>-</w:t>
            </w:r>
            <w:r w:rsidRPr="00A63E48">
              <w:rPr>
                <w:b/>
                <w:sz w:val="17"/>
                <w:szCs w:val="17"/>
              </w:rPr>
              <w:t xml:space="preserve">zahl davon </w:t>
            </w:r>
          </w:p>
        </w:tc>
        <w:tc>
          <w:tcPr>
            <w:tcW w:w="1701" w:type="dxa"/>
            <w:vAlign w:val="center"/>
          </w:tcPr>
          <w:p w:rsidR="00A63E48" w:rsidRPr="00A63E48" w:rsidRDefault="009E7C82" w:rsidP="009E7C82">
            <w:pPr>
              <w:rPr>
                <w:sz w:val="15"/>
                <w:szCs w:val="15"/>
              </w:rPr>
            </w:pPr>
            <w:r w:rsidRPr="00D728BC">
              <w:rPr>
                <w:sz w:val="18"/>
                <w:szCs w:val="18"/>
              </w:rPr>
              <w:t xml:space="preserve">Nur bei </w:t>
            </w:r>
            <w:r w:rsidRPr="00D728BC">
              <w:rPr>
                <w:b/>
                <w:sz w:val="18"/>
                <w:szCs w:val="18"/>
              </w:rPr>
              <w:t>Gruppe an Grundschule</w:t>
            </w:r>
            <w:r w:rsidRPr="00D728BC">
              <w:rPr>
                <w:sz w:val="18"/>
                <w:szCs w:val="18"/>
              </w:rPr>
              <w:t xml:space="preserve">: hiervon </w:t>
            </w:r>
            <w:r w:rsidRPr="00D728BC">
              <w:rPr>
                <w:b/>
                <w:sz w:val="18"/>
                <w:szCs w:val="18"/>
              </w:rPr>
              <w:t>Anzahl Kind/er</w:t>
            </w:r>
            <w:r w:rsidRPr="00D728BC">
              <w:rPr>
                <w:sz w:val="18"/>
                <w:szCs w:val="18"/>
              </w:rPr>
              <w:t xml:space="preserve"> mit festgestelltem Anspruch auf ein sonder-pädagogisches Bildungsangebot </w:t>
            </w:r>
          </w:p>
        </w:tc>
        <w:tc>
          <w:tcPr>
            <w:tcW w:w="992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Mo</w:t>
            </w:r>
          </w:p>
        </w:tc>
        <w:tc>
          <w:tcPr>
            <w:tcW w:w="992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Di</w:t>
            </w:r>
          </w:p>
        </w:tc>
        <w:tc>
          <w:tcPr>
            <w:tcW w:w="992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Mi</w:t>
            </w:r>
          </w:p>
        </w:tc>
        <w:tc>
          <w:tcPr>
            <w:tcW w:w="993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Do</w:t>
            </w:r>
          </w:p>
        </w:tc>
        <w:tc>
          <w:tcPr>
            <w:tcW w:w="992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Fr</w:t>
            </w:r>
          </w:p>
        </w:tc>
        <w:tc>
          <w:tcPr>
            <w:tcW w:w="992" w:type="dxa"/>
            <w:vAlign w:val="center"/>
          </w:tcPr>
          <w:p w:rsidR="00A63E48" w:rsidRPr="000C16E1" w:rsidRDefault="00A63E48" w:rsidP="00BD701C">
            <w:pPr>
              <w:rPr>
                <w:b/>
                <w:sz w:val="16"/>
                <w:szCs w:val="16"/>
              </w:rPr>
            </w:pPr>
            <w:r w:rsidRPr="000C16E1">
              <w:rPr>
                <w:b/>
                <w:sz w:val="16"/>
                <w:szCs w:val="16"/>
              </w:rPr>
              <w:t>Wöchentl.</w:t>
            </w:r>
          </w:p>
          <w:p w:rsidR="00A05DE7" w:rsidRPr="000C16E1" w:rsidRDefault="00A63E48" w:rsidP="002C3506">
            <w:pPr>
              <w:rPr>
                <w:b/>
                <w:sz w:val="16"/>
                <w:szCs w:val="16"/>
              </w:rPr>
            </w:pPr>
            <w:r w:rsidRPr="000C16E1">
              <w:rPr>
                <w:b/>
                <w:sz w:val="16"/>
                <w:szCs w:val="16"/>
              </w:rPr>
              <w:t>Betreu-ungszeit</w:t>
            </w:r>
          </w:p>
        </w:tc>
        <w:tc>
          <w:tcPr>
            <w:tcW w:w="992" w:type="dxa"/>
            <w:vAlign w:val="center"/>
          </w:tcPr>
          <w:p w:rsidR="00A63E48" w:rsidRDefault="00A63E48" w:rsidP="00BD701C">
            <w:pPr>
              <w:rPr>
                <w:b/>
                <w:sz w:val="16"/>
                <w:szCs w:val="16"/>
              </w:rPr>
            </w:pPr>
            <w:r w:rsidRPr="000C16E1">
              <w:rPr>
                <w:b/>
                <w:sz w:val="16"/>
                <w:szCs w:val="16"/>
              </w:rPr>
              <w:t>Tag der Betriebs-aufnahme*</w:t>
            </w:r>
          </w:p>
          <w:p w:rsidR="00A63E48" w:rsidRPr="000C16E1" w:rsidRDefault="00A63E48" w:rsidP="00BD701C">
            <w:pPr>
              <w:rPr>
                <w:b/>
                <w:sz w:val="16"/>
                <w:szCs w:val="16"/>
              </w:rPr>
            </w:pPr>
          </w:p>
        </w:tc>
      </w:tr>
      <w:tr w:rsidR="00A63E48" w:rsidRPr="008A5286" w:rsidTr="00BD701C">
        <w:trPr>
          <w:cantSplit/>
          <w:trHeight w:val="50"/>
        </w:trPr>
        <w:tc>
          <w:tcPr>
            <w:tcW w:w="851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Pr="008A5286" w:rsidRDefault="00A63E48" w:rsidP="00A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Pr="00B0004F" w:rsidRDefault="00A63E48" w:rsidP="009E7C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A63E48" w:rsidRPr="008A5286" w:rsidTr="00BD701C">
        <w:trPr>
          <w:cantSplit/>
          <w:trHeight w:val="50"/>
        </w:trPr>
        <w:tc>
          <w:tcPr>
            <w:tcW w:w="851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Pr="008A5286" w:rsidRDefault="00A63E48" w:rsidP="00A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</w:p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Default="00A63E48" w:rsidP="00A63E48">
            <w:pPr>
              <w:rPr>
                <w:sz w:val="18"/>
                <w:szCs w:val="18"/>
              </w:rPr>
            </w:pPr>
          </w:p>
          <w:p w:rsidR="00A63E48" w:rsidRPr="00B0004F" w:rsidRDefault="00A63E48" w:rsidP="00BD7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58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15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A63E48" w:rsidRPr="008A5286" w:rsidTr="00BD701C">
        <w:trPr>
          <w:cantSplit/>
          <w:trHeight w:val="50"/>
        </w:trPr>
        <w:tc>
          <w:tcPr>
            <w:tcW w:w="851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Pr="008A5286" w:rsidRDefault="00A63E48" w:rsidP="00A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63E48" w:rsidRDefault="00A63E48" w:rsidP="00A63E48">
            <w:pPr>
              <w:rPr>
                <w:sz w:val="18"/>
                <w:szCs w:val="18"/>
              </w:rPr>
            </w:pPr>
          </w:p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Default="00A63E48" w:rsidP="00A63E48">
            <w:pPr>
              <w:rPr>
                <w:sz w:val="18"/>
                <w:szCs w:val="18"/>
              </w:rPr>
            </w:pPr>
          </w:p>
          <w:p w:rsidR="00A63E48" w:rsidRPr="008A5286" w:rsidRDefault="00A63E48" w:rsidP="00BD7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58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15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A63E48" w:rsidRPr="008A5286" w:rsidTr="00BD701C">
        <w:trPr>
          <w:cantSplit/>
          <w:trHeight w:val="50"/>
        </w:trPr>
        <w:tc>
          <w:tcPr>
            <w:tcW w:w="851" w:type="dxa"/>
            <w:vAlign w:val="center"/>
          </w:tcPr>
          <w:p w:rsidR="00A63E48" w:rsidRPr="00CB0BEE" w:rsidRDefault="00A63E48" w:rsidP="00BD7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Pr="008A5286" w:rsidRDefault="00A63E48" w:rsidP="00A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63E48" w:rsidRDefault="00A63E48" w:rsidP="00A63E48">
            <w:pPr>
              <w:rPr>
                <w:sz w:val="18"/>
                <w:szCs w:val="18"/>
              </w:rPr>
            </w:pPr>
          </w:p>
          <w:p w:rsidR="00A63E48" w:rsidRDefault="00A63E48" w:rsidP="00A63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A63E48" w:rsidRDefault="00A63E48" w:rsidP="00A63E48">
            <w:pPr>
              <w:rPr>
                <w:sz w:val="18"/>
                <w:szCs w:val="18"/>
              </w:rPr>
            </w:pPr>
          </w:p>
          <w:p w:rsidR="00A63E48" w:rsidRPr="008A5286" w:rsidRDefault="00A63E48" w:rsidP="00BD7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58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15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A63E48" w:rsidRPr="007C5B25" w:rsidRDefault="00A63E48" w:rsidP="00BD701C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</w:p>
          <w:p w:rsidR="00A63E48" w:rsidRDefault="00A63E48" w:rsidP="00BD701C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A63E48" w:rsidRPr="007C5B25" w:rsidRDefault="00A63E48" w:rsidP="00BD701C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63E48" w:rsidRPr="007C5B25" w:rsidRDefault="00A63E48" w:rsidP="00BD701C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A63E48" w:rsidRPr="00A075B0" w:rsidTr="00BD701C">
        <w:trPr>
          <w:cantSplit/>
          <w:trHeight w:val="479"/>
        </w:trPr>
        <w:tc>
          <w:tcPr>
            <w:tcW w:w="10348" w:type="dxa"/>
            <w:gridSpan w:val="10"/>
          </w:tcPr>
          <w:p w:rsidR="00A63E48" w:rsidRPr="00A63E48" w:rsidRDefault="00A63E48" w:rsidP="00BD7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 (bei neu eingerichteten Gruppen)</w:t>
            </w:r>
          </w:p>
          <w:p w:rsidR="00A63E48" w:rsidRDefault="00A63E48" w:rsidP="00BD701C">
            <w:pPr>
              <w:rPr>
                <w:sz w:val="20"/>
              </w:rPr>
            </w:pPr>
            <w:r w:rsidRPr="004F726E">
              <w:rPr>
                <w:b/>
                <w:sz w:val="20"/>
              </w:rPr>
              <w:t>SUMME</w:t>
            </w:r>
            <w:r w:rsidRPr="00BB7C6B">
              <w:rPr>
                <w:sz w:val="20"/>
              </w:rPr>
              <w:t xml:space="preserve"> Betreuungszeiten in Zeitstunden und Minuten (viertelstundengenau):</w:t>
            </w:r>
            <w:r>
              <w:rPr>
                <w:sz w:val="20"/>
              </w:rPr>
              <w:t xml:space="preserve"> </w:t>
            </w:r>
            <w:r w:rsidRPr="002313D0">
              <w:rPr>
                <w:sz w:val="2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313D0">
              <w:rPr>
                <w:sz w:val="20"/>
                <w:u w:val="single"/>
              </w:rPr>
              <w:instrText xml:space="preserve"> FORMTEXT </w:instrText>
            </w:r>
            <w:r w:rsidRPr="002313D0">
              <w:rPr>
                <w:sz w:val="20"/>
                <w:u w:val="single"/>
              </w:rPr>
            </w:r>
            <w:r w:rsidRPr="002313D0">
              <w:rPr>
                <w:sz w:val="20"/>
                <w:u w:val="single"/>
              </w:rPr>
              <w:fldChar w:fldCharType="separate"/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sz w:val="20"/>
                <w:u w:val="single"/>
              </w:rPr>
              <w:fldChar w:fldCharType="end"/>
            </w:r>
          </w:p>
          <w:p w:rsidR="00A63E48" w:rsidRPr="00A075B0" w:rsidRDefault="00A63E48" w:rsidP="00BD701C">
            <w:pPr>
              <w:rPr>
                <w:sz w:val="6"/>
                <w:szCs w:val="6"/>
              </w:rPr>
            </w:pPr>
          </w:p>
        </w:tc>
      </w:tr>
      <w:tr w:rsidR="009E7C82" w:rsidRPr="000C16E1" w:rsidTr="007B3C7D">
        <w:trPr>
          <w:cantSplit/>
          <w:trHeight w:val="1084"/>
        </w:trPr>
        <w:tc>
          <w:tcPr>
            <w:tcW w:w="851" w:type="dxa"/>
            <w:vAlign w:val="center"/>
          </w:tcPr>
          <w:p w:rsidR="009E7C82" w:rsidRDefault="009E7C82" w:rsidP="007B3C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pe</w:t>
            </w:r>
          </w:p>
          <w:p w:rsidR="009E7C82" w:rsidRPr="002F690A" w:rsidRDefault="009E7C82" w:rsidP="007B3C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7C82" w:rsidRPr="00A63E48" w:rsidRDefault="009E7C82" w:rsidP="007B3C7D">
            <w:pPr>
              <w:rPr>
                <w:b/>
                <w:sz w:val="17"/>
                <w:szCs w:val="17"/>
              </w:rPr>
            </w:pPr>
            <w:r w:rsidRPr="00A63E48">
              <w:rPr>
                <w:b/>
                <w:sz w:val="17"/>
                <w:szCs w:val="17"/>
              </w:rPr>
              <w:t>Schüler</w:t>
            </w:r>
            <w:r>
              <w:rPr>
                <w:b/>
                <w:sz w:val="17"/>
                <w:szCs w:val="17"/>
              </w:rPr>
              <w:t>-</w:t>
            </w:r>
            <w:r w:rsidRPr="00A63E48">
              <w:rPr>
                <w:b/>
                <w:sz w:val="17"/>
                <w:szCs w:val="17"/>
              </w:rPr>
              <w:t xml:space="preserve">zahl davon </w:t>
            </w:r>
          </w:p>
        </w:tc>
        <w:tc>
          <w:tcPr>
            <w:tcW w:w="1701" w:type="dxa"/>
            <w:vAlign w:val="center"/>
          </w:tcPr>
          <w:p w:rsidR="009E7C82" w:rsidRPr="00A63E48" w:rsidRDefault="009E7C82" w:rsidP="007B3C7D">
            <w:pPr>
              <w:rPr>
                <w:sz w:val="15"/>
                <w:szCs w:val="15"/>
              </w:rPr>
            </w:pPr>
            <w:r w:rsidRPr="00D728BC">
              <w:rPr>
                <w:sz w:val="18"/>
                <w:szCs w:val="18"/>
              </w:rPr>
              <w:t xml:space="preserve">Nur bei Gruppe an Grundschule: hiervon </w:t>
            </w:r>
            <w:r w:rsidRPr="00D728BC">
              <w:rPr>
                <w:b/>
                <w:sz w:val="18"/>
                <w:szCs w:val="18"/>
              </w:rPr>
              <w:t>Anzahl Kind/er</w:t>
            </w:r>
            <w:r w:rsidRPr="00D728BC">
              <w:rPr>
                <w:sz w:val="18"/>
                <w:szCs w:val="18"/>
              </w:rPr>
              <w:t xml:space="preserve"> mit festgestelltem Anspruch auf ein sonder-pädagogisches Bildungsangebot </w:t>
            </w:r>
          </w:p>
        </w:tc>
        <w:tc>
          <w:tcPr>
            <w:tcW w:w="992" w:type="dxa"/>
            <w:vAlign w:val="center"/>
          </w:tcPr>
          <w:p w:rsidR="009E7C82" w:rsidRPr="00CB0BEE" w:rsidRDefault="009E7C82" w:rsidP="007B3C7D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Mo</w:t>
            </w:r>
          </w:p>
        </w:tc>
        <w:tc>
          <w:tcPr>
            <w:tcW w:w="992" w:type="dxa"/>
            <w:vAlign w:val="center"/>
          </w:tcPr>
          <w:p w:rsidR="009E7C82" w:rsidRPr="00CB0BEE" w:rsidRDefault="009E7C82" w:rsidP="007B3C7D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Di</w:t>
            </w:r>
          </w:p>
        </w:tc>
        <w:tc>
          <w:tcPr>
            <w:tcW w:w="992" w:type="dxa"/>
            <w:vAlign w:val="center"/>
          </w:tcPr>
          <w:p w:rsidR="009E7C82" w:rsidRPr="00CB0BEE" w:rsidRDefault="009E7C82" w:rsidP="007B3C7D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Mi</w:t>
            </w:r>
          </w:p>
        </w:tc>
        <w:tc>
          <w:tcPr>
            <w:tcW w:w="993" w:type="dxa"/>
            <w:vAlign w:val="center"/>
          </w:tcPr>
          <w:p w:rsidR="009E7C82" w:rsidRPr="00CB0BEE" w:rsidRDefault="009E7C82" w:rsidP="007B3C7D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Do</w:t>
            </w:r>
          </w:p>
        </w:tc>
        <w:tc>
          <w:tcPr>
            <w:tcW w:w="992" w:type="dxa"/>
            <w:vAlign w:val="center"/>
          </w:tcPr>
          <w:p w:rsidR="009E7C82" w:rsidRPr="00CB0BEE" w:rsidRDefault="009E7C82" w:rsidP="007B3C7D">
            <w:pPr>
              <w:jc w:val="center"/>
              <w:rPr>
                <w:b/>
                <w:sz w:val="20"/>
              </w:rPr>
            </w:pPr>
            <w:r w:rsidRPr="00CB0BEE">
              <w:rPr>
                <w:b/>
                <w:sz w:val="20"/>
              </w:rPr>
              <w:t>Fr</w:t>
            </w:r>
          </w:p>
        </w:tc>
        <w:tc>
          <w:tcPr>
            <w:tcW w:w="992" w:type="dxa"/>
            <w:vAlign w:val="center"/>
          </w:tcPr>
          <w:p w:rsidR="009E7C82" w:rsidRPr="000C16E1" w:rsidRDefault="009E7C82" w:rsidP="007B3C7D">
            <w:pPr>
              <w:rPr>
                <w:b/>
                <w:sz w:val="16"/>
                <w:szCs w:val="16"/>
              </w:rPr>
            </w:pPr>
            <w:r w:rsidRPr="000C16E1">
              <w:rPr>
                <w:b/>
                <w:sz w:val="16"/>
                <w:szCs w:val="16"/>
              </w:rPr>
              <w:t>Wöchentl.</w:t>
            </w:r>
          </w:p>
          <w:p w:rsidR="00A05DE7" w:rsidRPr="000C16E1" w:rsidRDefault="009E7C82" w:rsidP="00A05DE7">
            <w:pPr>
              <w:rPr>
                <w:b/>
                <w:sz w:val="16"/>
                <w:szCs w:val="16"/>
              </w:rPr>
            </w:pPr>
            <w:r w:rsidRPr="000C16E1">
              <w:rPr>
                <w:b/>
                <w:sz w:val="16"/>
                <w:szCs w:val="16"/>
              </w:rPr>
              <w:t>Betreu-ungszeit</w:t>
            </w:r>
          </w:p>
        </w:tc>
        <w:tc>
          <w:tcPr>
            <w:tcW w:w="992" w:type="dxa"/>
            <w:vAlign w:val="center"/>
          </w:tcPr>
          <w:p w:rsidR="009E7C82" w:rsidRDefault="009E7C82" w:rsidP="007B3C7D">
            <w:pPr>
              <w:rPr>
                <w:b/>
                <w:sz w:val="16"/>
                <w:szCs w:val="16"/>
              </w:rPr>
            </w:pPr>
            <w:r w:rsidRPr="000C16E1">
              <w:rPr>
                <w:b/>
                <w:sz w:val="16"/>
                <w:szCs w:val="16"/>
              </w:rPr>
              <w:t>Tag der Betriebs-aufnahme*</w:t>
            </w:r>
          </w:p>
          <w:p w:rsidR="009E7C82" w:rsidRPr="000C16E1" w:rsidRDefault="009E7C82" w:rsidP="007B3C7D">
            <w:pPr>
              <w:rPr>
                <w:b/>
                <w:sz w:val="16"/>
                <w:szCs w:val="16"/>
              </w:rPr>
            </w:pPr>
          </w:p>
        </w:tc>
      </w:tr>
      <w:tr w:rsidR="009E7C82" w:rsidRPr="008A5286" w:rsidTr="007B3C7D">
        <w:trPr>
          <w:cantSplit/>
          <w:trHeight w:val="50"/>
        </w:trPr>
        <w:tc>
          <w:tcPr>
            <w:tcW w:w="851" w:type="dxa"/>
            <w:vAlign w:val="center"/>
          </w:tcPr>
          <w:p w:rsidR="009E7C82" w:rsidRPr="00CB0BEE" w:rsidRDefault="00097FB7" w:rsidP="007B3C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Pr="008A5286" w:rsidRDefault="009E7C82" w:rsidP="007B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Pr="00B0004F" w:rsidRDefault="009E7C82" w:rsidP="007B3C7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9E7C82" w:rsidRPr="008A5286" w:rsidTr="007B3C7D">
        <w:trPr>
          <w:cantSplit/>
          <w:trHeight w:val="50"/>
        </w:trPr>
        <w:tc>
          <w:tcPr>
            <w:tcW w:w="851" w:type="dxa"/>
            <w:vAlign w:val="center"/>
          </w:tcPr>
          <w:p w:rsidR="009E7C82" w:rsidRPr="00CB0BEE" w:rsidRDefault="00097FB7" w:rsidP="007B3C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Pr="008A5286" w:rsidRDefault="009E7C82" w:rsidP="007B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</w:p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Default="009E7C82" w:rsidP="007B3C7D">
            <w:pPr>
              <w:rPr>
                <w:sz w:val="18"/>
                <w:szCs w:val="18"/>
              </w:rPr>
            </w:pPr>
          </w:p>
          <w:p w:rsidR="009E7C82" w:rsidRPr="00B0004F" w:rsidRDefault="009E7C82" w:rsidP="007B3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58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15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9E7C82" w:rsidRPr="008A5286" w:rsidTr="007B3C7D">
        <w:trPr>
          <w:cantSplit/>
          <w:trHeight w:val="50"/>
        </w:trPr>
        <w:tc>
          <w:tcPr>
            <w:tcW w:w="851" w:type="dxa"/>
            <w:vAlign w:val="center"/>
          </w:tcPr>
          <w:p w:rsidR="009E7C82" w:rsidRPr="00CB0BEE" w:rsidRDefault="00097FB7" w:rsidP="007B3C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Pr="008A5286" w:rsidRDefault="009E7C82" w:rsidP="007B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7C82" w:rsidRDefault="009E7C82" w:rsidP="007B3C7D">
            <w:pPr>
              <w:rPr>
                <w:sz w:val="18"/>
                <w:szCs w:val="18"/>
              </w:rPr>
            </w:pPr>
          </w:p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Default="009E7C82" w:rsidP="007B3C7D">
            <w:pPr>
              <w:rPr>
                <w:sz w:val="18"/>
                <w:szCs w:val="18"/>
              </w:rPr>
            </w:pPr>
          </w:p>
          <w:p w:rsidR="009E7C82" w:rsidRPr="008A5286" w:rsidRDefault="009E7C82" w:rsidP="007B3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58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15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9E7C82" w:rsidRPr="008A5286" w:rsidTr="007B3C7D">
        <w:trPr>
          <w:cantSplit/>
          <w:trHeight w:val="50"/>
        </w:trPr>
        <w:tc>
          <w:tcPr>
            <w:tcW w:w="851" w:type="dxa"/>
            <w:vAlign w:val="center"/>
          </w:tcPr>
          <w:p w:rsidR="009E7C82" w:rsidRPr="00CB0BEE" w:rsidRDefault="00520D0B" w:rsidP="007B3C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Pr="008A5286" w:rsidRDefault="009E7C82" w:rsidP="007B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7C82" w:rsidRDefault="009E7C82" w:rsidP="007B3C7D">
            <w:pPr>
              <w:rPr>
                <w:sz w:val="18"/>
                <w:szCs w:val="18"/>
              </w:rPr>
            </w:pPr>
          </w:p>
          <w:p w:rsidR="009E7C82" w:rsidRDefault="009E7C82" w:rsidP="007B3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9E7C82" w:rsidRDefault="009E7C82" w:rsidP="007B3C7D">
            <w:pPr>
              <w:rPr>
                <w:sz w:val="18"/>
                <w:szCs w:val="18"/>
              </w:rPr>
            </w:pPr>
          </w:p>
          <w:p w:rsidR="009E7C82" w:rsidRPr="008A5286" w:rsidRDefault="009E7C82" w:rsidP="007B3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58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15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9E7C82" w:rsidRPr="007C5B25" w:rsidRDefault="009E7C82" w:rsidP="007B3C7D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</w:p>
          <w:p w:rsidR="009E7C82" w:rsidRDefault="009E7C82" w:rsidP="007B3C7D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9E7C82" w:rsidRPr="007C5B25" w:rsidRDefault="009E7C82" w:rsidP="007B3C7D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E7C82" w:rsidRPr="007C5B25" w:rsidRDefault="009E7C82" w:rsidP="007B3C7D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520D0B" w:rsidRPr="007C5B25" w:rsidTr="00E033C8">
        <w:trPr>
          <w:cantSplit/>
          <w:trHeight w:val="50"/>
        </w:trPr>
        <w:tc>
          <w:tcPr>
            <w:tcW w:w="851" w:type="dxa"/>
            <w:vAlign w:val="center"/>
          </w:tcPr>
          <w:p w:rsidR="00520D0B" w:rsidRPr="00CB0BEE" w:rsidRDefault="00520D0B" w:rsidP="00E033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: </w:t>
            </w: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Pr="008A5286" w:rsidRDefault="00520D0B" w:rsidP="00E0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I:   </w:t>
            </w: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Default="00520D0B" w:rsidP="00E033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20D0B" w:rsidRDefault="00520D0B" w:rsidP="00E033C8">
            <w:pPr>
              <w:rPr>
                <w:sz w:val="18"/>
                <w:szCs w:val="18"/>
              </w:rPr>
            </w:pPr>
          </w:p>
          <w:p w:rsidR="00520D0B" w:rsidRPr="008A5286" w:rsidRDefault="00520D0B" w:rsidP="00E03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58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15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72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72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87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</w:p>
          <w:p w:rsidR="00520D0B" w:rsidRPr="007C5B25" w:rsidRDefault="00520D0B" w:rsidP="00E033C8">
            <w:pPr>
              <w:spacing w:before="20" w:after="20"/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von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</w:p>
          <w:p w:rsidR="00520D0B" w:rsidRDefault="00520D0B" w:rsidP="00E033C8">
            <w:pPr>
              <w:ind w:right="-143"/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t xml:space="preserve">bis: </w:t>
            </w:r>
            <w:r w:rsidRPr="007C5B25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  <w:p w:rsidR="00520D0B" w:rsidRPr="007C5B25" w:rsidRDefault="00520D0B" w:rsidP="00E033C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20D0B" w:rsidRPr="007C5B25" w:rsidRDefault="00520D0B" w:rsidP="00E033C8">
            <w:pPr>
              <w:rPr>
                <w:sz w:val="18"/>
                <w:szCs w:val="18"/>
              </w:rPr>
            </w:pPr>
            <w:r w:rsidRPr="007C5B25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C5B25">
              <w:rPr>
                <w:sz w:val="18"/>
                <w:szCs w:val="18"/>
              </w:rPr>
              <w:instrText xml:space="preserve"> FORMTEXT </w:instrText>
            </w:r>
            <w:r w:rsidRPr="007C5B25">
              <w:rPr>
                <w:sz w:val="18"/>
                <w:szCs w:val="18"/>
              </w:rPr>
            </w:r>
            <w:r w:rsidRPr="007C5B25">
              <w:rPr>
                <w:sz w:val="18"/>
                <w:szCs w:val="18"/>
              </w:rPr>
              <w:fldChar w:fldCharType="separate"/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noProof/>
                <w:sz w:val="18"/>
                <w:szCs w:val="18"/>
              </w:rPr>
              <w:t> </w:t>
            </w:r>
            <w:r w:rsidRPr="007C5B25">
              <w:rPr>
                <w:sz w:val="18"/>
                <w:szCs w:val="18"/>
              </w:rPr>
              <w:fldChar w:fldCharType="end"/>
            </w:r>
          </w:p>
        </w:tc>
      </w:tr>
      <w:tr w:rsidR="009E7C82" w:rsidRPr="00A075B0" w:rsidTr="007B3C7D">
        <w:trPr>
          <w:cantSplit/>
          <w:trHeight w:val="479"/>
        </w:trPr>
        <w:tc>
          <w:tcPr>
            <w:tcW w:w="10348" w:type="dxa"/>
            <w:gridSpan w:val="10"/>
          </w:tcPr>
          <w:p w:rsidR="009E7C82" w:rsidRPr="00A63E48" w:rsidRDefault="009E7C82" w:rsidP="007B3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 (bei neu eingerichteten Gruppen)</w:t>
            </w:r>
          </w:p>
          <w:p w:rsidR="009E7C82" w:rsidRDefault="009E7C82" w:rsidP="007B3C7D">
            <w:pPr>
              <w:rPr>
                <w:sz w:val="20"/>
              </w:rPr>
            </w:pPr>
            <w:r w:rsidRPr="004F726E">
              <w:rPr>
                <w:b/>
                <w:sz w:val="20"/>
              </w:rPr>
              <w:t>SUMME</w:t>
            </w:r>
            <w:r w:rsidRPr="00BB7C6B">
              <w:rPr>
                <w:sz w:val="20"/>
              </w:rPr>
              <w:t xml:space="preserve"> Betreuungszeiten in Zeitstunden und Minuten (viertelstundengenau):</w:t>
            </w:r>
            <w:r>
              <w:rPr>
                <w:sz w:val="20"/>
              </w:rPr>
              <w:t xml:space="preserve"> </w:t>
            </w:r>
            <w:r w:rsidRPr="002313D0">
              <w:rPr>
                <w:sz w:val="2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313D0">
              <w:rPr>
                <w:sz w:val="20"/>
                <w:u w:val="single"/>
              </w:rPr>
              <w:instrText xml:space="preserve"> FORMTEXT </w:instrText>
            </w:r>
            <w:r w:rsidRPr="002313D0">
              <w:rPr>
                <w:sz w:val="20"/>
                <w:u w:val="single"/>
              </w:rPr>
            </w:r>
            <w:r w:rsidRPr="002313D0">
              <w:rPr>
                <w:sz w:val="20"/>
                <w:u w:val="single"/>
              </w:rPr>
              <w:fldChar w:fldCharType="separate"/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noProof/>
                <w:sz w:val="20"/>
                <w:u w:val="single"/>
              </w:rPr>
              <w:t> </w:t>
            </w:r>
            <w:r w:rsidRPr="002313D0">
              <w:rPr>
                <w:sz w:val="20"/>
                <w:u w:val="single"/>
              </w:rPr>
              <w:fldChar w:fldCharType="end"/>
            </w:r>
          </w:p>
          <w:p w:rsidR="009E7C82" w:rsidRPr="00A075B0" w:rsidRDefault="009E7C82" w:rsidP="007B3C7D">
            <w:pPr>
              <w:rPr>
                <w:sz w:val="6"/>
                <w:szCs w:val="6"/>
              </w:rPr>
            </w:pPr>
          </w:p>
        </w:tc>
      </w:tr>
    </w:tbl>
    <w:p w:rsidR="00D0237B" w:rsidRDefault="00D0237B" w:rsidP="00F658EB"/>
    <w:sectPr w:rsidR="00D02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21" w:right="851" w:bottom="284" w:left="1134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7D" w:rsidRDefault="007B3C7D">
      <w:r>
        <w:separator/>
      </w:r>
    </w:p>
  </w:endnote>
  <w:endnote w:type="continuationSeparator" w:id="0">
    <w:p w:rsidR="007B3C7D" w:rsidRDefault="007B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7" w:rsidRDefault="00A05D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7" w:rsidRDefault="00A05D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7" w:rsidRDefault="00A05D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7D" w:rsidRDefault="007B3C7D">
      <w:r>
        <w:separator/>
      </w:r>
    </w:p>
  </w:footnote>
  <w:footnote w:type="continuationSeparator" w:id="0">
    <w:p w:rsidR="007B3C7D" w:rsidRDefault="007B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7" w:rsidRDefault="00A05D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7D" w:rsidRDefault="007B3C7D" w:rsidP="00D0237B">
    <w:pPr>
      <w:pStyle w:val="Kopfzeile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D728BC">
      <w:rPr>
        <w:noProof/>
      </w:rPr>
      <w:t>2</w:t>
    </w:r>
    <w:r>
      <w:fldChar w:fldCharType="end"/>
    </w:r>
    <w:r>
      <w:t>]</w:t>
    </w:r>
  </w:p>
  <w:p w:rsidR="007B3C7D" w:rsidRDefault="007B3C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7" w:rsidRDefault="00A05D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3A5F"/>
    <w:multiLevelType w:val="hybridMultilevel"/>
    <w:tmpl w:val="071E7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RwAbsS6k3sboCIf4Bx6DO1JE9PLI/+qUPsxckC2Bl254D91uc1tK8XDzGQxA8SgQGWi5gCUyurBoqpJO8YcA==" w:salt="3nT9GOCHJloOj2XW1LTN/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6F"/>
    <w:rsid w:val="0003619F"/>
    <w:rsid w:val="000528B4"/>
    <w:rsid w:val="000614C3"/>
    <w:rsid w:val="00086E04"/>
    <w:rsid w:val="00097FB7"/>
    <w:rsid w:val="000A567D"/>
    <w:rsid w:val="000E5E7D"/>
    <w:rsid w:val="000E6884"/>
    <w:rsid w:val="000F7F14"/>
    <w:rsid w:val="001475A3"/>
    <w:rsid w:val="00175D76"/>
    <w:rsid w:val="001A5B47"/>
    <w:rsid w:val="001C35CD"/>
    <w:rsid w:val="001F246E"/>
    <w:rsid w:val="001F69E6"/>
    <w:rsid w:val="002130FF"/>
    <w:rsid w:val="00235C14"/>
    <w:rsid w:val="002650D5"/>
    <w:rsid w:val="00266F23"/>
    <w:rsid w:val="00283578"/>
    <w:rsid w:val="00286814"/>
    <w:rsid w:val="002A7074"/>
    <w:rsid w:val="002C3506"/>
    <w:rsid w:val="002C79F1"/>
    <w:rsid w:val="002D72B7"/>
    <w:rsid w:val="002E258C"/>
    <w:rsid w:val="003138D3"/>
    <w:rsid w:val="00321AB6"/>
    <w:rsid w:val="00323A08"/>
    <w:rsid w:val="00343DEE"/>
    <w:rsid w:val="00354DAB"/>
    <w:rsid w:val="0038475A"/>
    <w:rsid w:val="003C599F"/>
    <w:rsid w:val="003C7D93"/>
    <w:rsid w:val="003E0B40"/>
    <w:rsid w:val="003F54A7"/>
    <w:rsid w:val="00440968"/>
    <w:rsid w:val="004409D6"/>
    <w:rsid w:val="00454767"/>
    <w:rsid w:val="00465A6E"/>
    <w:rsid w:val="0047728F"/>
    <w:rsid w:val="0050266E"/>
    <w:rsid w:val="00520D0B"/>
    <w:rsid w:val="00521C01"/>
    <w:rsid w:val="005958C7"/>
    <w:rsid w:val="005A689A"/>
    <w:rsid w:val="005B590A"/>
    <w:rsid w:val="005C2149"/>
    <w:rsid w:val="006645BA"/>
    <w:rsid w:val="00667CB1"/>
    <w:rsid w:val="006E264E"/>
    <w:rsid w:val="00703920"/>
    <w:rsid w:val="00721D31"/>
    <w:rsid w:val="007274BA"/>
    <w:rsid w:val="00757AD2"/>
    <w:rsid w:val="00761674"/>
    <w:rsid w:val="007641BC"/>
    <w:rsid w:val="007B3C7D"/>
    <w:rsid w:val="007C3CD9"/>
    <w:rsid w:val="007C7223"/>
    <w:rsid w:val="007D4867"/>
    <w:rsid w:val="007F343D"/>
    <w:rsid w:val="008035C9"/>
    <w:rsid w:val="008167E6"/>
    <w:rsid w:val="00817381"/>
    <w:rsid w:val="00827F31"/>
    <w:rsid w:val="0084346B"/>
    <w:rsid w:val="00851BE8"/>
    <w:rsid w:val="008547FA"/>
    <w:rsid w:val="008940B6"/>
    <w:rsid w:val="008A58C3"/>
    <w:rsid w:val="008E759B"/>
    <w:rsid w:val="009169B5"/>
    <w:rsid w:val="00921EC9"/>
    <w:rsid w:val="00927292"/>
    <w:rsid w:val="009822DA"/>
    <w:rsid w:val="009E7C82"/>
    <w:rsid w:val="00A05DE7"/>
    <w:rsid w:val="00A63E48"/>
    <w:rsid w:val="00A847C1"/>
    <w:rsid w:val="00AB4A2B"/>
    <w:rsid w:val="00AC5A5A"/>
    <w:rsid w:val="00AF2583"/>
    <w:rsid w:val="00B02DD3"/>
    <w:rsid w:val="00B21337"/>
    <w:rsid w:val="00B229EF"/>
    <w:rsid w:val="00B41B93"/>
    <w:rsid w:val="00B90EF2"/>
    <w:rsid w:val="00BB3393"/>
    <w:rsid w:val="00BD3961"/>
    <w:rsid w:val="00BD701C"/>
    <w:rsid w:val="00BE21CB"/>
    <w:rsid w:val="00C069EE"/>
    <w:rsid w:val="00C30F3E"/>
    <w:rsid w:val="00C3504C"/>
    <w:rsid w:val="00C43B51"/>
    <w:rsid w:val="00C43E16"/>
    <w:rsid w:val="00D0237B"/>
    <w:rsid w:val="00D326B1"/>
    <w:rsid w:val="00D5021A"/>
    <w:rsid w:val="00D64AE0"/>
    <w:rsid w:val="00D728BC"/>
    <w:rsid w:val="00D8049B"/>
    <w:rsid w:val="00D941EF"/>
    <w:rsid w:val="00DA5631"/>
    <w:rsid w:val="00DB0AE9"/>
    <w:rsid w:val="00DF1768"/>
    <w:rsid w:val="00F55417"/>
    <w:rsid w:val="00F6574D"/>
    <w:rsid w:val="00F658EB"/>
    <w:rsid w:val="00F7386F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D3D89F7-285F-4736-984B-184CB880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customStyle="1" w:styleId="Textkrper21">
    <w:name w:val="Textkörper 21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</w:pPr>
    <w:rPr>
      <w:sz w:val="16"/>
    </w:rPr>
  </w:style>
  <w:style w:type="table" w:styleId="Tabellenraster">
    <w:name w:val="Table Grid"/>
    <w:basedOn w:val="NormaleTabelle"/>
    <w:rsid w:val="00C3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1BE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0237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E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086D-9F62-4AC3-A066-7117D72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antrag Kernzeit</vt:lpstr>
    </vt:vector>
  </TitlesOfParts>
  <Company>Baden-Württemberg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antrag Kernzeit</dc:title>
  <dc:creator>Oberschulamt Stuttgart</dc:creator>
  <cp:lastModifiedBy>Bauer, Nicolja (KM)</cp:lastModifiedBy>
  <cp:revision>21</cp:revision>
  <cp:lastPrinted>2009-11-20T10:50:00Z</cp:lastPrinted>
  <dcterms:created xsi:type="dcterms:W3CDTF">2017-08-24T08:34:00Z</dcterms:created>
  <dcterms:modified xsi:type="dcterms:W3CDTF">2023-11-30T13:00:00Z</dcterms:modified>
</cp:coreProperties>
</file>